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86F24" w14:textId="77777777" w:rsidR="002808CF" w:rsidRPr="009C2541" w:rsidRDefault="009C2541" w:rsidP="009C2541">
      <w:pPr>
        <w:jc w:val="center"/>
        <w:rPr>
          <w:b/>
          <w:sz w:val="32"/>
          <w:szCs w:val="32"/>
        </w:rPr>
      </w:pPr>
      <w:r w:rsidRPr="009C2541">
        <w:rPr>
          <w:b/>
          <w:sz w:val="32"/>
          <w:szCs w:val="32"/>
        </w:rPr>
        <w:t>PHIẾU GHI KẾT QUẢ QUAN SÁT</w:t>
      </w:r>
    </w:p>
    <w:p w14:paraId="27EC9777" w14:textId="77777777" w:rsidR="009C2541" w:rsidRDefault="009C2541" w:rsidP="009C2541">
      <w:pPr>
        <w:jc w:val="center"/>
        <w:rPr>
          <w:b/>
          <w:sz w:val="32"/>
          <w:szCs w:val="32"/>
        </w:rPr>
      </w:pPr>
      <w:r w:rsidRPr="009C2541">
        <w:rPr>
          <w:b/>
          <w:sz w:val="32"/>
          <w:szCs w:val="32"/>
        </w:rPr>
        <w:t>LAB 1: CÁCH MÁY TÍNH XỬ LÝ MỘT CHƯƠNG TRÌNH</w:t>
      </w:r>
    </w:p>
    <w:p w14:paraId="3A7B6C79" w14:textId="054CF613" w:rsidR="00F51BA6" w:rsidRPr="00F51BA6" w:rsidRDefault="00F51BA6" w:rsidP="00F51BA6">
      <w:pPr>
        <w:spacing w:before="120" w:after="480"/>
        <w:jc w:val="right"/>
        <w:rPr>
          <w:szCs w:val="26"/>
        </w:rPr>
      </w:pPr>
      <w:bookmarkStart w:id="0" w:name="OLE_LINK1"/>
      <w:bookmarkStart w:id="1" w:name="OLE_LINK2"/>
      <w:r w:rsidRPr="00F51BA6">
        <w:rPr>
          <w:szCs w:val="26"/>
        </w:rPr>
        <w:t xml:space="preserve">Ngày: </w:t>
      </w:r>
      <w:r w:rsidR="004B48D3">
        <w:rPr>
          <w:szCs w:val="26"/>
        </w:rPr>
        <w:t>8/10/2022</w:t>
      </w:r>
    </w:p>
    <w:p w14:paraId="2BFD394C" w14:textId="05442A92" w:rsidR="00EA03FC" w:rsidRPr="00F51BA6" w:rsidRDefault="00EA03FC" w:rsidP="00F51BA6">
      <w:pPr>
        <w:spacing w:before="120" w:after="480"/>
        <w:jc w:val="center"/>
        <w:rPr>
          <w:szCs w:val="26"/>
        </w:rPr>
      </w:pPr>
      <w:r w:rsidRPr="00F51BA6">
        <w:rPr>
          <w:szCs w:val="26"/>
        </w:rPr>
        <w:t xml:space="preserve">Họ và </w:t>
      </w:r>
      <w:r w:rsidR="00F51BA6">
        <w:rPr>
          <w:szCs w:val="26"/>
        </w:rPr>
        <w:t xml:space="preserve">tên sinh viên: </w:t>
      </w:r>
      <w:r w:rsidR="00330D9C">
        <w:rPr>
          <w:szCs w:val="26"/>
        </w:rPr>
        <w:t>Cù Tiến Thịnh</w:t>
      </w:r>
      <w:r w:rsidR="00F51BA6">
        <w:rPr>
          <w:szCs w:val="26"/>
        </w:rPr>
        <w:t xml:space="preserve">  </w:t>
      </w:r>
      <w:r w:rsidRPr="00F51BA6">
        <w:rPr>
          <w:szCs w:val="26"/>
        </w:rPr>
        <w:tab/>
        <w:t>Lớp:</w:t>
      </w:r>
      <w:r w:rsidR="00330D9C">
        <w:rPr>
          <w:szCs w:val="26"/>
        </w:rPr>
        <w:t xml:space="preserve"> 63KTPM1</w:t>
      </w:r>
    </w:p>
    <w:bookmarkEnd w:id="0"/>
    <w:bookmarkEnd w:id="1"/>
    <w:p w14:paraId="2C8BDC32" w14:textId="77777777" w:rsidR="002808CF" w:rsidRPr="009C2541" w:rsidRDefault="009C2541" w:rsidP="002808CF">
      <w:pPr>
        <w:rPr>
          <w:rFonts w:cs="Times New Roman"/>
          <w:b/>
          <w:szCs w:val="26"/>
        </w:rPr>
      </w:pPr>
      <w:r w:rsidRPr="009C2541">
        <w:rPr>
          <w:szCs w:val="26"/>
        </w:rPr>
        <w:t xml:space="preserve">Máy (Machine) mặc định: </w:t>
      </w:r>
      <w:r w:rsidRPr="009C2541">
        <w:rPr>
          <w:rFonts w:cs="Times New Roman"/>
          <w:b/>
          <w:szCs w:val="26"/>
        </w:rPr>
        <w:t>Wombat1.cpu</w:t>
      </w:r>
    </w:p>
    <w:p w14:paraId="0C8B3DDD" w14:textId="77777777" w:rsidR="009C2541" w:rsidRDefault="009C2541" w:rsidP="002808CF">
      <w:pPr>
        <w:rPr>
          <w:rFonts w:cs="Times New Roman"/>
          <w:b/>
          <w:szCs w:val="26"/>
        </w:rPr>
      </w:pPr>
      <w:r w:rsidRPr="009C2541">
        <w:rPr>
          <w:szCs w:val="26"/>
        </w:rPr>
        <w:t xml:space="preserve">Chương trình (Text) mặc định: </w:t>
      </w:r>
      <w:bookmarkStart w:id="2" w:name="OLE_LINK5"/>
      <w:bookmarkStart w:id="3" w:name="OLE_LINK6"/>
      <w:r w:rsidRPr="009C2541">
        <w:rPr>
          <w:rFonts w:cs="Times New Roman"/>
          <w:b/>
          <w:szCs w:val="26"/>
        </w:rPr>
        <w:t>W1-0.a</w:t>
      </w:r>
      <w:bookmarkEnd w:id="2"/>
      <w:bookmarkEnd w:id="3"/>
    </w:p>
    <w:p w14:paraId="54D0F6A4" w14:textId="77777777" w:rsidR="00F657B8" w:rsidRDefault="00F657B8" w:rsidP="002808CF">
      <w:pPr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Nhiệm vụ của sinh viên: </w:t>
      </w:r>
    </w:p>
    <w:p w14:paraId="6F92C39F" w14:textId="77777777" w:rsidR="00F657B8" w:rsidRPr="00EA03FC" w:rsidRDefault="00F657B8" w:rsidP="00EA03FC">
      <w:pPr>
        <w:pStyle w:val="ListParagraph"/>
        <w:numPr>
          <w:ilvl w:val="0"/>
          <w:numId w:val="5"/>
        </w:numPr>
        <w:jc w:val="both"/>
        <w:rPr>
          <w:rFonts w:cs="Times New Roman"/>
          <w:szCs w:val="26"/>
        </w:rPr>
      </w:pPr>
      <w:r w:rsidRPr="00EA03FC">
        <w:rPr>
          <w:rFonts w:cs="Times New Roman"/>
          <w:szCs w:val="26"/>
        </w:rPr>
        <w:t>Chạy chương trình trong file W1-0.a ở chế độ từng vi lệnh</w:t>
      </w:r>
    </w:p>
    <w:p w14:paraId="6C67A6FE" w14:textId="77777777" w:rsidR="00F657B8" w:rsidRPr="00EA03FC" w:rsidRDefault="00F657B8" w:rsidP="00EA03FC">
      <w:pPr>
        <w:pStyle w:val="ListParagraph"/>
        <w:numPr>
          <w:ilvl w:val="0"/>
          <w:numId w:val="5"/>
        </w:numPr>
        <w:jc w:val="both"/>
        <w:rPr>
          <w:rFonts w:cs="Times New Roman"/>
          <w:szCs w:val="26"/>
        </w:rPr>
      </w:pPr>
      <w:r w:rsidRPr="00EA03FC">
        <w:rPr>
          <w:rFonts w:cs="Times New Roman"/>
          <w:szCs w:val="26"/>
        </w:rPr>
        <w:t>Quan sát nộ</w:t>
      </w:r>
      <w:r w:rsidR="00F51BA6">
        <w:rPr>
          <w:rFonts w:cs="Times New Roman"/>
          <w:szCs w:val="26"/>
        </w:rPr>
        <w:t>i dung các tha</w:t>
      </w:r>
      <w:r w:rsidRPr="00EA03FC">
        <w:rPr>
          <w:rFonts w:cs="Times New Roman"/>
          <w:szCs w:val="26"/>
        </w:rPr>
        <w:t>nh ghi của CPU, nội dung của các ngăn nhớ trong RAM, vùng cửa sổ 3 và 5, mục Fetch Sequence</w:t>
      </w:r>
    </w:p>
    <w:p w14:paraId="5F7E3E68" w14:textId="77777777" w:rsidR="00F657B8" w:rsidRPr="00EA03FC" w:rsidRDefault="00F657B8" w:rsidP="00EA03FC">
      <w:pPr>
        <w:pStyle w:val="ListParagraph"/>
        <w:numPr>
          <w:ilvl w:val="0"/>
          <w:numId w:val="5"/>
        </w:numPr>
        <w:jc w:val="both"/>
        <w:rPr>
          <w:szCs w:val="26"/>
        </w:rPr>
      </w:pPr>
      <w:r w:rsidRPr="00EA03FC">
        <w:rPr>
          <w:szCs w:val="26"/>
        </w:rPr>
        <w:t>Ghi nội dung quan sát được vào bảng sau</w:t>
      </w:r>
    </w:p>
    <w:p w14:paraId="092CF76C" w14:textId="77777777" w:rsidR="00F657B8" w:rsidRPr="00F657B8" w:rsidRDefault="00F657B8" w:rsidP="00F657B8">
      <w:pPr>
        <w:pStyle w:val="ListParagraph"/>
        <w:rPr>
          <w:szCs w:val="26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3969"/>
      </w:tblGrid>
      <w:tr w:rsidR="00435047" w:rsidRPr="009C2541" w14:paraId="7B0462F5" w14:textId="77777777" w:rsidTr="00CB5B55">
        <w:tc>
          <w:tcPr>
            <w:tcW w:w="1985" w:type="dxa"/>
          </w:tcPr>
          <w:p w14:paraId="1D1CA355" w14:textId="77777777" w:rsidR="00435047" w:rsidRPr="009C2541" w:rsidRDefault="00435047" w:rsidP="00435047">
            <w:pPr>
              <w:pStyle w:val="ListParagraph"/>
              <w:ind w:left="0"/>
              <w:jc w:val="center"/>
              <w:rPr>
                <w:b/>
                <w:color w:val="000000" w:themeColor="text1"/>
                <w:szCs w:val="26"/>
              </w:rPr>
            </w:pPr>
            <w:r>
              <w:rPr>
                <w:b/>
                <w:color w:val="000000" w:themeColor="text1"/>
                <w:szCs w:val="26"/>
              </w:rPr>
              <w:t>Lệnh hợp ngữ</w:t>
            </w:r>
          </w:p>
        </w:tc>
        <w:tc>
          <w:tcPr>
            <w:tcW w:w="1985" w:type="dxa"/>
          </w:tcPr>
          <w:p w14:paraId="6EB2B716" w14:textId="77777777" w:rsidR="00435047" w:rsidRDefault="00435047" w:rsidP="00435047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Địa chỉ của các ngăn nhớ chứa lệnh</w:t>
            </w:r>
          </w:p>
        </w:tc>
        <w:tc>
          <w:tcPr>
            <w:tcW w:w="1984" w:type="dxa"/>
          </w:tcPr>
          <w:p w14:paraId="5926C492" w14:textId="77777777" w:rsidR="00435047" w:rsidRDefault="00435047" w:rsidP="00435047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Lệnh mã máy</w:t>
            </w:r>
          </w:p>
        </w:tc>
        <w:tc>
          <w:tcPr>
            <w:tcW w:w="3969" w:type="dxa"/>
          </w:tcPr>
          <w:p w14:paraId="3F4FFF5D" w14:textId="77777777" w:rsidR="00435047" w:rsidRDefault="00435047" w:rsidP="00435047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Vi lệnh hợp ngữ</w:t>
            </w:r>
          </w:p>
        </w:tc>
      </w:tr>
      <w:tr w:rsidR="00F4082F" w:rsidRPr="009C2541" w14:paraId="3AF36DE0" w14:textId="77777777" w:rsidTr="00663B6B">
        <w:trPr>
          <w:trHeight w:val="2101"/>
        </w:trPr>
        <w:tc>
          <w:tcPr>
            <w:tcW w:w="1985" w:type="dxa"/>
          </w:tcPr>
          <w:p w14:paraId="7255387A" w14:textId="77777777" w:rsidR="00F4082F" w:rsidRDefault="00F4082F" w:rsidP="00F4082F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 w:rsidRPr="009C2541">
              <w:rPr>
                <w:color w:val="000000" w:themeColor="text1"/>
                <w:szCs w:val="26"/>
              </w:rPr>
              <w:t>Read</w:t>
            </w:r>
          </w:p>
          <w:p w14:paraId="4A649AAE" w14:textId="77777777" w:rsidR="00F4082F" w:rsidRDefault="00F4082F" w:rsidP="00F4082F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</w:p>
          <w:p w14:paraId="108ED084" w14:textId="77777777" w:rsidR="00F4082F" w:rsidRPr="009C2541" w:rsidRDefault="00F4082F" w:rsidP="00F4082F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</w:p>
        </w:tc>
        <w:tc>
          <w:tcPr>
            <w:tcW w:w="1985" w:type="dxa"/>
          </w:tcPr>
          <w:p w14:paraId="59C2F34E" w14:textId="651AAFE4" w:rsidR="00F4082F" w:rsidRDefault="00F4082F" w:rsidP="00F4082F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00 0000 (0)</w:t>
            </w:r>
          </w:p>
          <w:p w14:paraId="51E2207C" w14:textId="40915B07" w:rsidR="00F4082F" w:rsidRPr="009C2541" w:rsidRDefault="00F4082F" w:rsidP="00F4082F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00 0001 (1)</w:t>
            </w:r>
          </w:p>
        </w:tc>
        <w:tc>
          <w:tcPr>
            <w:tcW w:w="1984" w:type="dxa"/>
          </w:tcPr>
          <w:p w14:paraId="3274C6FA" w14:textId="77777777" w:rsidR="00F4082F" w:rsidRDefault="00F4082F" w:rsidP="00F4082F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011 0000</w:t>
            </w:r>
          </w:p>
          <w:p w14:paraId="6B05084A" w14:textId="78B63741" w:rsidR="00F4082F" w:rsidRPr="009C2541" w:rsidRDefault="00F4082F" w:rsidP="00F4082F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000 0000</w:t>
            </w:r>
          </w:p>
        </w:tc>
        <w:tc>
          <w:tcPr>
            <w:tcW w:w="3969" w:type="dxa"/>
          </w:tcPr>
          <w:p w14:paraId="3267EBF8" w14:textId="7BC10D83" w:rsidR="00F4082F" w:rsidRPr="00F4082F" w:rsidRDefault="00F4082F" w:rsidP="00F4082F">
            <w:pPr>
              <w:pStyle w:val="ListParagraph"/>
              <w:ind w:left="0"/>
              <w:rPr>
                <w:b/>
                <w:bCs/>
                <w:color w:val="000000" w:themeColor="text1"/>
                <w:szCs w:val="26"/>
              </w:rPr>
            </w:pPr>
            <w:r w:rsidRPr="00F4082F">
              <w:rPr>
                <w:b/>
                <w:bCs/>
                <w:color w:val="000000" w:themeColor="text1"/>
                <w:szCs w:val="26"/>
              </w:rPr>
              <w:t>- Truy xuất</w:t>
            </w:r>
          </w:p>
          <w:p w14:paraId="57D44F9A" w14:textId="77777777" w:rsidR="00F4082F" w:rsidRDefault="00F4082F" w:rsidP="00F4082F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Pc -&gt; mar</w:t>
            </w:r>
          </w:p>
          <w:p w14:paraId="06FE9DDE" w14:textId="77777777" w:rsidR="00F4082F" w:rsidRDefault="00F4082F" w:rsidP="00F4082F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Main[mar]-&gt;mdr</w:t>
            </w:r>
          </w:p>
          <w:p w14:paraId="70FAF5BB" w14:textId="77777777" w:rsidR="00F4082F" w:rsidRDefault="00F4082F" w:rsidP="00F4082F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Inc2-pc</w:t>
            </w:r>
          </w:p>
          <w:p w14:paraId="66B20DF4" w14:textId="77777777" w:rsidR="00F4082F" w:rsidRDefault="00F4082F" w:rsidP="00F4082F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Decode-ir</w:t>
            </w:r>
          </w:p>
          <w:p w14:paraId="57CE2FC4" w14:textId="435DFE88" w:rsidR="00F4082F" w:rsidRPr="00F4082F" w:rsidRDefault="00F4082F" w:rsidP="00F4082F">
            <w:pPr>
              <w:pStyle w:val="ListParagraph"/>
              <w:ind w:left="0"/>
              <w:rPr>
                <w:b/>
                <w:bCs/>
                <w:color w:val="000000" w:themeColor="text1"/>
                <w:szCs w:val="26"/>
              </w:rPr>
            </w:pPr>
            <w:r w:rsidRPr="00F4082F">
              <w:rPr>
                <w:b/>
                <w:bCs/>
                <w:color w:val="000000" w:themeColor="text1"/>
                <w:szCs w:val="26"/>
              </w:rPr>
              <w:t>- Thực thi</w:t>
            </w:r>
          </w:p>
          <w:p w14:paraId="3B1BF785" w14:textId="2163B6A5" w:rsidR="00F4082F" w:rsidRPr="009C2541" w:rsidRDefault="00F4082F" w:rsidP="00F4082F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-</w:t>
            </w:r>
            <w:r w:rsidR="00CB5B55">
              <w:rPr>
                <w:color w:val="000000" w:themeColor="text1"/>
                <w:szCs w:val="26"/>
              </w:rPr>
              <w:t xml:space="preserve"> </w:t>
            </w:r>
            <w:r w:rsidRPr="001D01FE">
              <w:rPr>
                <w:color w:val="000000" w:themeColor="text1"/>
                <w:szCs w:val="26"/>
              </w:rPr>
              <w:t>Input-int-&gt;acc: nạp một số nguyên vào thanh ghi acc</w:t>
            </w:r>
          </w:p>
        </w:tc>
      </w:tr>
      <w:tr w:rsidR="00F4082F" w:rsidRPr="009C2541" w14:paraId="0BFF7187" w14:textId="77777777" w:rsidTr="00CB5B55">
        <w:tc>
          <w:tcPr>
            <w:tcW w:w="1985" w:type="dxa"/>
          </w:tcPr>
          <w:p w14:paraId="27CB0BEF" w14:textId="77777777" w:rsidR="00F4082F" w:rsidRDefault="00F4082F" w:rsidP="00F4082F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 w:rsidRPr="009C2541">
              <w:rPr>
                <w:color w:val="000000" w:themeColor="text1"/>
                <w:szCs w:val="26"/>
              </w:rPr>
              <w:t>jmpn  Done</w:t>
            </w:r>
          </w:p>
          <w:p w14:paraId="33959655" w14:textId="77777777" w:rsidR="00F4082F" w:rsidRDefault="00F4082F" w:rsidP="00F4082F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</w:p>
          <w:p w14:paraId="0CB511CD" w14:textId="77777777" w:rsidR="00F4082F" w:rsidRPr="009C2541" w:rsidRDefault="00F4082F" w:rsidP="00F4082F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</w:p>
        </w:tc>
        <w:tc>
          <w:tcPr>
            <w:tcW w:w="1985" w:type="dxa"/>
          </w:tcPr>
          <w:p w14:paraId="2A0EF154" w14:textId="501C4FC7" w:rsidR="00F4082F" w:rsidRDefault="00F4082F" w:rsidP="00F4082F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00 0010 (2)</w:t>
            </w:r>
          </w:p>
          <w:p w14:paraId="19788D90" w14:textId="217CFB0C" w:rsidR="00F4082F" w:rsidRPr="009C2541" w:rsidRDefault="00F4082F" w:rsidP="00F4082F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00 0011 (3)</w:t>
            </w:r>
          </w:p>
        </w:tc>
        <w:tc>
          <w:tcPr>
            <w:tcW w:w="1984" w:type="dxa"/>
          </w:tcPr>
          <w:p w14:paraId="19601D4E" w14:textId="77777777" w:rsidR="00F4082F" w:rsidRDefault="00F4082F" w:rsidP="00F4082F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1011 0000</w:t>
            </w:r>
          </w:p>
          <w:p w14:paraId="40DB879B" w14:textId="4228A055" w:rsidR="00F4082F" w:rsidRPr="009C2541" w:rsidRDefault="00F4082F" w:rsidP="00F4082F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000 1010</w:t>
            </w:r>
          </w:p>
        </w:tc>
        <w:tc>
          <w:tcPr>
            <w:tcW w:w="3969" w:type="dxa"/>
          </w:tcPr>
          <w:p w14:paraId="2B1876A9" w14:textId="5A8957E6" w:rsidR="004A6B23" w:rsidRPr="004A6B23" w:rsidRDefault="004A6B23" w:rsidP="004A6B23">
            <w:pPr>
              <w:pStyle w:val="ListParagraph"/>
              <w:ind w:left="0"/>
              <w:rPr>
                <w:b/>
                <w:bCs/>
                <w:color w:val="000000" w:themeColor="text1"/>
                <w:szCs w:val="26"/>
              </w:rPr>
            </w:pPr>
            <w:r w:rsidRPr="004A6B23">
              <w:rPr>
                <w:b/>
                <w:bCs/>
                <w:color w:val="000000" w:themeColor="text1"/>
                <w:szCs w:val="26"/>
              </w:rPr>
              <w:t>-</w:t>
            </w:r>
            <w:r>
              <w:rPr>
                <w:b/>
                <w:bCs/>
                <w:color w:val="000000" w:themeColor="text1"/>
                <w:szCs w:val="26"/>
              </w:rPr>
              <w:t xml:space="preserve"> </w:t>
            </w:r>
            <w:r w:rsidRPr="004A6B23">
              <w:rPr>
                <w:b/>
                <w:bCs/>
                <w:color w:val="000000" w:themeColor="text1"/>
                <w:szCs w:val="26"/>
              </w:rPr>
              <w:t>Truy xuất</w:t>
            </w:r>
          </w:p>
          <w:p w14:paraId="648CEFF5" w14:textId="77777777" w:rsidR="004A6B23" w:rsidRDefault="004A6B23" w:rsidP="004A6B23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Pc -&gt; mar</w:t>
            </w:r>
          </w:p>
          <w:p w14:paraId="0DDE7D8C" w14:textId="77777777" w:rsidR="004A6B23" w:rsidRDefault="004A6B23" w:rsidP="004A6B23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Main[mar]-&gt;mdr</w:t>
            </w:r>
          </w:p>
          <w:p w14:paraId="2B831AC9" w14:textId="77777777" w:rsidR="004A6B23" w:rsidRDefault="004A6B23" w:rsidP="004A6B23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Inc2-pc</w:t>
            </w:r>
          </w:p>
          <w:p w14:paraId="40EE2B49" w14:textId="5AA72D7F" w:rsidR="00F4082F" w:rsidRPr="009C2541" w:rsidRDefault="004A6B23" w:rsidP="00F4082F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Decode-ir</w:t>
            </w:r>
          </w:p>
        </w:tc>
      </w:tr>
      <w:tr w:rsidR="00F4082F" w:rsidRPr="009C2541" w14:paraId="5200E324" w14:textId="77777777" w:rsidTr="00CB5B55">
        <w:trPr>
          <w:trHeight w:val="701"/>
        </w:trPr>
        <w:tc>
          <w:tcPr>
            <w:tcW w:w="1985" w:type="dxa"/>
          </w:tcPr>
          <w:p w14:paraId="61B311FF" w14:textId="77777777" w:rsidR="00F4082F" w:rsidRDefault="00F4082F" w:rsidP="00F4082F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 w:rsidRPr="009C2541">
              <w:rPr>
                <w:color w:val="000000" w:themeColor="text1"/>
                <w:szCs w:val="26"/>
              </w:rPr>
              <w:t>add   sum</w:t>
            </w:r>
          </w:p>
          <w:p w14:paraId="2DC64831" w14:textId="77777777" w:rsidR="00F4082F" w:rsidRPr="009C2541" w:rsidRDefault="00F4082F" w:rsidP="00F4082F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</w:p>
        </w:tc>
        <w:tc>
          <w:tcPr>
            <w:tcW w:w="1985" w:type="dxa"/>
          </w:tcPr>
          <w:p w14:paraId="0D1FC0A7" w14:textId="74CB0A84" w:rsidR="00F4082F" w:rsidRDefault="00F4082F" w:rsidP="00F4082F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00 0100 (4)</w:t>
            </w:r>
          </w:p>
          <w:p w14:paraId="2ACC5080" w14:textId="45445FAD" w:rsidR="00F4082F" w:rsidRPr="009C2541" w:rsidRDefault="00F4082F" w:rsidP="00F4082F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00 0101 (5)</w:t>
            </w:r>
          </w:p>
        </w:tc>
        <w:tc>
          <w:tcPr>
            <w:tcW w:w="1984" w:type="dxa"/>
          </w:tcPr>
          <w:p w14:paraId="67F9DB1D" w14:textId="77777777" w:rsidR="00F4082F" w:rsidRDefault="00F4082F" w:rsidP="00F4082F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101 0000</w:t>
            </w:r>
          </w:p>
          <w:p w14:paraId="7B390A06" w14:textId="35973688" w:rsidR="00F4082F" w:rsidRPr="009C2541" w:rsidRDefault="00F4082F" w:rsidP="00F4082F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001 0000</w:t>
            </w:r>
          </w:p>
        </w:tc>
        <w:tc>
          <w:tcPr>
            <w:tcW w:w="3969" w:type="dxa"/>
          </w:tcPr>
          <w:p w14:paraId="6F493ED7" w14:textId="1770B914" w:rsidR="004A6B23" w:rsidRPr="004A6B23" w:rsidRDefault="004A6B23" w:rsidP="004A6B23">
            <w:pPr>
              <w:pStyle w:val="ListParagraph"/>
              <w:ind w:left="0"/>
              <w:rPr>
                <w:b/>
                <w:bCs/>
                <w:color w:val="000000" w:themeColor="text1"/>
                <w:szCs w:val="26"/>
              </w:rPr>
            </w:pPr>
            <w:r w:rsidRPr="004A6B23">
              <w:rPr>
                <w:b/>
                <w:bCs/>
                <w:color w:val="000000" w:themeColor="text1"/>
                <w:szCs w:val="26"/>
              </w:rPr>
              <w:t>- Truy xuất</w:t>
            </w:r>
          </w:p>
          <w:p w14:paraId="67FCACB3" w14:textId="77777777" w:rsidR="004A6B23" w:rsidRDefault="004A6B23" w:rsidP="004A6B23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Pc -&gt; mar</w:t>
            </w:r>
          </w:p>
          <w:p w14:paraId="637A2CC3" w14:textId="77777777" w:rsidR="004A6B23" w:rsidRDefault="004A6B23" w:rsidP="004A6B23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Main[mar]-&gt;mdr</w:t>
            </w:r>
          </w:p>
          <w:p w14:paraId="61141798" w14:textId="77777777" w:rsidR="004A6B23" w:rsidRDefault="004A6B23" w:rsidP="004A6B23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Inc2-pc</w:t>
            </w:r>
          </w:p>
          <w:p w14:paraId="56428BFA" w14:textId="6ED25E18" w:rsidR="00F4082F" w:rsidRPr="009C2541" w:rsidRDefault="004A6B23" w:rsidP="00F4082F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Decode-ir</w:t>
            </w:r>
          </w:p>
        </w:tc>
      </w:tr>
      <w:tr w:rsidR="000E310A" w:rsidRPr="009C2541" w14:paraId="77A9E484" w14:textId="77777777" w:rsidTr="00CB5B55">
        <w:tc>
          <w:tcPr>
            <w:tcW w:w="1985" w:type="dxa"/>
          </w:tcPr>
          <w:p w14:paraId="0716B672" w14:textId="77777777" w:rsidR="000E310A" w:rsidRDefault="000E310A" w:rsidP="000E31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 w:rsidRPr="009C2541">
              <w:rPr>
                <w:color w:val="000000" w:themeColor="text1"/>
                <w:szCs w:val="26"/>
              </w:rPr>
              <w:t>store sum</w:t>
            </w:r>
          </w:p>
          <w:p w14:paraId="0D61E924" w14:textId="77777777" w:rsidR="000E310A" w:rsidRDefault="000E310A" w:rsidP="000E31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</w:p>
          <w:p w14:paraId="0039C6A0" w14:textId="77777777" w:rsidR="000E310A" w:rsidRPr="009C2541" w:rsidRDefault="000E310A" w:rsidP="000E31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</w:p>
        </w:tc>
        <w:tc>
          <w:tcPr>
            <w:tcW w:w="1985" w:type="dxa"/>
          </w:tcPr>
          <w:p w14:paraId="662BAFED" w14:textId="5F736916" w:rsidR="000E310A" w:rsidRDefault="000E310A" w:rsidP="000E31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00 0110 (6)</w:t>
            </w:r>
          </w:p>
          <w:p w14:paraId="4385929C" w14:textId="113F176C" w:rsidR="000E310A" w:rsidRPr="009C2541" w:rsidRDefault="000E310A" w:rsidP="000E31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00 0111 (7)</w:t>
            </w:r>
          </w:p>
        </w:tc>
        <w:tc>
          <w:tcPr>
            <w:tcW w:w="1984" w:type="dxa"/>
          </w:tcPr>
          <w:p w14:paraId="54CA8E99" w14:textId="77777777" w:rsidR="000E310A" w:rsidRDefault="000E310A" w:rsidP="000E31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010 0000</w:t>
            </w:r>
          </w:p>
          <w:p w14:paraId="76564422" w14:textId="7D1E4A27" w:rsidR="000E310A" w:rsidRPr="009C2541" w:rsidRDefault="000E310A" w:rsidP="000E31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001 0000</w:t>
            </w:r>
          </w:p>
        </w:tc>
        <w:tc>
          <w:tcPr>
            <w:tcW w:w="3969" w:type="dxa"/>
          </w:tcPr>
          <w:p w14:paraId="1DBFF384" w14:textId="39294545" w:rsidR="000E310A" w:rsidRPr="000E310A" w:rsidRDefault="000E310A" w:rsidP="000E310A">
            <w:pPr>
              <w:pStyle w:val="ListParagraph"/>
              <w:ind w:left="0"/>
              <w:rPr>
                <w:b/>
                <w:bCs/>
                <w:color w:val="000000" w:themeColor="text1"/>
                <w:szCs w:val="26"/>
              </w:rPr>
            </w:pPr>
            <w:r w:rsidRPr="000E310A">
              <w:rPr>
                <w:b/>
                <w:bCs/>
                <w:color w:val="000000" w:themeColor="text1"/>
                <w:szCs w:val="26"/>
              </w:rPr>
              <w:t>- Truy xuất</w:t>
            </w:r>
          </w:p>
          <w:p w14:paraId="67EDCAE5" w14:textId="77777777" w:rsidR="000E310A" w:rsidRDefault="000E310A" w:rsidP="000E31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Pc -&gt; mar</w:t>
            </w:r>
          </w:p>
          <w:p w14:paraId="288D9905" w14:textId="77777777" w:rsidR="000E310A" w:rsidRDefault="000E310A" w:rsidP="000E31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Main[mar]-&gt;mdr</w:t>
            </w:r>
          </w:p>
          <w:p w14:paraId="5B3428E2" w14:textId="77777777" w:rsidR="000E310A" w:rsidRDefault="000E310A" w:rsidP="000E31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Inc2-pc</w:t>
            </w:r>
          </w:p>
          <w:p w14:paraId="6680D64B" w14:textId="64695D32" w:rsidR="000E310A" w:rsidRPr="009C2541" w:rsidRDefault="000E310A" w:rsidP="000E31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Decode-ir</w:t>
            </w:r>
          </w:p>
        </w:tc>
      </w:tr>
      <w:tr w:rsidR="000E310A" w:rsidRPr="009C2541" w14:paraId="0B3D9860" w14:textId="77777777" w:rsidTr="00CB5B55">
        <w:tc>
          <w:tcPr>
            <w:tcW w:w="1985" w:type="dxa"/>
          </w:tcPr>
          <w:p w14:paraId="4BB0A406" w14:textId="77777777" w:rsidR="000E310A" w:rsidRDefault="000E310A" w:rsidP="000E31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 w:rsidRPr="009C2541">
              <w:rPr>
                <w:color w:val="000000" w:themeColor="text1"/>
                <w:szCs w:val="26"/>
              </w:rPr>
              <w:t>jump  Start</w:t>
            </w:r>
          </w:p>
          <w:p w14:paraId="52914EA0" w14:textId="77777777" w:rsidR="000E310A" w:rsidRDefault="000E310A" w:rsidP="000E31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</w:p>
          <w:p w14:paraId="2B821ECD" w14:textId="77777777" w:rsidR="000E310A" w:rsidRPr="009C2541" w:rsidRDefault="000E310A" w:rsidP="000E31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</w:p>
        </w:tc>
        <w:tc>
          <w:tcPr>
            <w:tcW w:w="1985" w:type="dxa"/>
          </w:tcPr>
          <w:p w14:paraId="0BD54731" w14:textId="4E5D11A1" w:rsidR="000E310A" w:rsidRDefault="000E310A" w:rsidP="000E31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00 1000 (8)</w:t>
            </w:r>
          </w:p>
          <w:p w14:paraId="39E46DAC" w14:textId="1C4B3893" w:rsidR="000E310A" w:rsidRPr="009C2541" w:rsidRDefault="000E310A" w:rsidP="000E31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00 1001 (9)</w:t>
            </w:r>
          </w:p>
        </w:tc>
        <w:tc>
          <w:tcPr>
            <w:tcW w:w="1984" w:type="dxa"/>
          </w:tcPr>
          <w:p w14:paraId="0A845F98" w14:textId="77777777" w:rsidR="000E310A" w:rsidRDefault="000E310A" w:rsidP="000E31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1001 0000</w:t>
            </w:r>
          </w:p>
          <w:p w14:paraId="0B50391A" w14:textId="64C5177A" w:rsidR="000E310A" w:rsidRPr="009C2541" w:rsidRDefault="000E310A" w:rsidP="000E31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000 0000</w:t>
            </w:r>
          </w:p>
        </w:tc>
        <w:tc>
          <w:tcPr>
            <w:tcW w:w="3969" w:type="dxa"/>
          </w:tcPr>
          <w:p w14:paraId="2ECCF013" w14:textId="77F7B2D1" w:rsidR="000E310A" w:rsidRPr="000E310A" w:rsidRDefault="000E310A" w:rsidP="000E310A">
            <w:pPr>
              <w:pStyle w:val="ListParagraph"/>
              <w:ind w:left="0"/>
              <w:rPr>
                <w:b/>
                <w:bCs/>
                <w:color w:val="000000" w:themeColor="text1"/>
                <w:szCs w:val="26"/>
              </w:rPr>
            </w:pPr>
            <w:r w:rsidRPr="000E310A">
              <w:rPr>
                <w:b/>
                <w:bCs/>
                <w:color w:val="000000" w:themeColor="text1"/>
                <w:szCs w:val="26"/>
              </w:rPr>
              <w:t>- Truy xuất</w:t>
            </w:r>
          </w:p>
          <w:p w14:paraId="0722DACE" w14:textId="77777777" w:rsidR="000E310A" w:rsidRDefault="000E310A" w:rsidP="000E31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Pc -&gt; mar</w:t>
            </w:r>
          </w:p>
          <w:p w14:paraId="5F30B267" w14:textId="77777777" w:rsidR="000E310A" w:rsidRDefault="000E310A" w:rsidP="000E31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Main[mar]-&gt;mdr</w:t>
            </w:r>
          </w:p>
          <w:p w14:paraId="6A3901A4" w14:textId="77777777" w:rsidR="000E310A" w:rsidRDefault="000E310A" w:rsidP="000E31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lastRenderedPageBreak/>
              <w:t>Inc2-pc</w:t>
            </w:r>
          </w:p>
          <w:p w14:paraId="1FAB5737" w14:textId="4530B0B4" w:rsidR="000E310A" w:rsidRPr="009C2541" w:rsidRDefault="000E310A" w:rsidP="000E31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Decode-ir</w:t>
            </w:r>
          </w:p>
        </w:tc>
      </w:tr>
      <w:tr w:rsidR="000E310A" w:rsidRPr="009C2541" w14:paraId="3720E86E" w14:textId="77777777" w:rsidTr="00CB5B55">
        <w:tc>
          <w:tcPr>
            <w:tcW w:w="1985" w:type="dxa"/>
          </w:tcPr>
          <w:p w14:paraId="550B419D" w14:textId="77777777" w:rsidR="000E310A" w:rsidRDefault="000E310A" w:rsidP="000E31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 w:rsidRPr="009C2541">
              <w:rPr>
                <w:color w:val="000000" w:themeColor="text1"/>
                <w:szCs w:val="26"/>
              </w:rPr>
              <w:lastRenderedPageBreak/>
              <w:t>load  sum</w:t>
            </w:r>
          </w:p>
          <w:p w14:paraId="2BE0FA5B" w14:textId="77777777" w:rsidR="000E310A" w:rsidRDefault="000E310A" w:rsidP="000E31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</w:p>
          <w:p w14:paraId="70F1321F" w14:textId="77777777" w:rsidR="000E310A" w:rsidRPr="009C2541" w:rsidRDefault="000E310A" w:rsidP="000E31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</w:p>
        </w:tc>
        <w:tc>
          <w:tcPr>
            <w:tcW w:w="1985" w:type="dxa"/>
          </w:tcPr>
          <w:p w14:paraId="5EDA978C" w14:textId="2BBFD5AB" w:rsidR="000E310A" w:rsidRDefault="000E310A" w:rsidP="000E31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00 1010 (10)</w:t>
            </w:r>
          </w:p>
          <w:p w14:paraId="701CD0E3" w14:textId="440F6EFA" w:rsidR="000E310A" w:rsidRPr="009C2541" w:rsidRDefault="000E310A" w:rsidP="000E31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00 1011 (11)</w:t>
            </w:r>
          </w:p>
        </w:tc>
        <w:tc>
          <w:tcPr>
            <w:tcW w:w="1984" w:type="dxa"/>
          </w:tcPr>
          <w:p w14:paraId="16099DD5" w14:textId="77777777" w:rsidR="000E310A" w:rsidRDefault="000E310A" w:rsidP="000E31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001 0000</w:t>
            </w:r>
          </w:p>
          <w:p w14:paraId="1C867799" w14:textId="7B8FE142" w:rsidR="000E310A" w:rsidRPr="009C2541" w:rsidRDefault="000E310A" w:rsidP="000E31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001 0000</w:t>
            </w:r>
          </w:p>
        </w:tc>
        <w:tc>
          <w:tcPr>
            <w:tcW w:w="3969" w:type="dxa"/>
          </w:tcPr>
          <w:p w14:paraId="64543B41" w14:textId="1B00BDD8" w:rsidR="000E310A" w:rsidRPr="000E310A" w:rsidRDefault="000E310A" w:rsidP="000E310A">
            <w:pPr>
              <w:pStyle w:val="ListParagraph"/>
              <w:ind w:left="0"/>
              <w:rPr>
                <w:b/>
                <w:bCs/>
                <w:color w:val="000000" w:themeColor="text1"/>
                <w:szCs w:val="26"/>
              </w:rPr>
            </w:pPr>
            <w:r w:rsidRPr="000E310A">
              <w:rPr>
                <w:b/>
                <w:bCs/>
                <w:color w:val="000000" w:themeColor="text1"/>
                <w:szCs w:val="26"/>
              </w:rPr>
              <w:t>- Truy xuất</w:t>
            </w:r>
          </w:p>
          <w:p w14:paraId="0E72184A" w14:textId="77777777" w:rsidR="000E310A" w:rsidRDefault="000E310A" w:rsidP="000E31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Pc -&gt; mar</w:t>
            </w:r>
          </w:p>
          <w:p w14:paraId="4A1A8308" w14:textId="77777777" w:rsidR="000E310A" w:rsidRDefault="000E310A" w:rsidP="000E31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Main[mar]-&gt;mdr</w:t>
            </w:r>
          </w:p>
          <w:p w14:paraId="7621B3ED" w14:textId="77777777" w:rsidR="000E310A" w:rsidRDefault="000E310A" w:rsidP="000E31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Inc2-pc</w:t>
            </w:r>
          </w:p>
          <w:p w14:paraId="6DA6E80B" w14:textId="34256E2F" w:rsidR="000E310A" w:rsidRPr="009C2541" w:rsidRDefault="000E310A" w:rsidP="000E31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Decode-ir</w:t>
            </w:r>
          </w:p>
        </w:tc>
      </w:tr>
      <w:tr w:rsidR="000E310A" w:rsidRPr="009C2541" w14:paraId="33644206" w14:textId="77777777" w:rsidTr="00CB5B55">
        <w:tc>
          <w:tcPr>
            <w:tcW w:w="1985" w:type="dxa"/>
          </w:tcPr>
          <w:p w14:paraId="04819650" w14:textId="77777777" w:rsidR="000E310A" w:rsidRDefault="000E310A" w:rsidP="000E31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 w:rsidRPr="009C2541">
              <w:rPr>
                <w:color w:val="000000" w:themeColor="text1"/>
                <w:szCs w:val="26"/>
              </w:rPr>
              <w:t>Write</w:t>
            </w:r>
          </w:p>
          <w:p w14:paraId="7A702013" w14:textId="77777777" w:rsidR="000E310A" w:rsidRDefault="000E310A" w:rsidP="000E31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</w:p>
          <w:p w14:paraId="3A8B6EC4" w14:textId="77777777" w:rsidR="000E310A" w:rsidRPr="009C2541" w:rsidRDefault="000E310A" w:rsidP="000E31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</w:p>
        </w:tc>
        <w:tc>
          <w:tcPr>
            <w:tcW w:w="1985" w:type="dxa"/>
          </w:tcPr>
          <w:p w14:paraId="748AB0DE" w14:textId="6FD9D40D" w:rsidR="000E310A" w:rsidRDefault="000E310A" w:rsidP="000E31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00 1100 (12)</w:t>
            </w:r>
          </w:p>
          <w:p w14:paraId="12252468" w14:textId="463E6601" w:rsidR="000E310A" w:rsidRPr="009C2541" w:rsidRDefault="000E310A" w:rsidP="000E31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00 1101 (13)</w:t>
            </w:r>
          </w:p>
        </w:tc>
        <w:tc>
          <w:tcPr>
            <w:tcW w:w="1984" w:type="dxa"/>
          </w:tcPr>
          <w:p w14:paraId="3C9327F2" w14:textId="77777777" w:rsidR="000E310A" w:rsidRDefault="000E310A" w:rsidP="000E31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100 0000</w:t>
            </w:r>
          </w:p>
          <w:p w14:paraId="35F25D08" w14:textId="7536C288" w:rsidR="000E310A" w:rsidRPr="009C2541" w:rsidRDefault="000E310A" w:rsidP="000E31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000 0000</w:t>
            </w:r>
          </w:p>
        </w:tc>
        <w:tc>
          <w:tcPr>
            <w:tcW w:w="3969" w:type="dxa"/>
          </w:tcPr>
          <w:p w14:paraId="1EDFAB1C" w14:textId="34E61036" w:rsidR="000E310A" w:rsidRPr="000E310A" w:rsidRDefault="000E310A" w:rsidP="000E310A">
            <w:pPr>
              <w:pStyle w:val="ListParagraph"/>
              <w:ind w:left="0"/>
              <w:rPr>
                <w:b/>
                <w:bCs/>
                <w:color w:val="000000" w:themeColor="text1"/>
                <w:szCs w:val="26"/>
              </w:rPr>
            </w:pPr>
            <w:r w:rsidRPr="000E310A">
              <w:rPr>
                <w:b/>
                <w:bCs/>
                <w:color w:val="000000" w:themeColor="text1"/>
                <w:szCs w:val="26"/>
              </w:rPr>
              <w:t>- Truy xuất</w:t>
            </w:r>
          </w:p>
          <w:p w14:paraId="05B41CEE" w14:textId="77777777" w:rsidR="000E310A" w:rsidRDefault="000E310A" w:rsidP="000E31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Pc -&gt; mar</w:t>
            </w:r>
          </w:p>
          <w:p w14:paraId="69C67C13" w14:textId="77777777" w:rsidR="000E310A" w:rsidRDefault="000E310A" w:rsidP="000E31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Main[mar]-&gt;mdr</w:t>
            </w:r>
          </w:p>
          <w:p w14:paraId="7E92C5C8" w14:textId="77777777" w:rsidR="000E310A" w:rsidRDefault="000E310A" w:rsidP="000E31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Inc2-pc</w:t>
            </w:r>
          </w:p>
          <w:p w14:paraId="2DE7DF0A" w14:textId="043D0B45" w:rsidR="000E310A" w:rsidRPr="009C2541" w:rsidRDefault="000E310A" w:rsidP="000E31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Decode-ir</w:t>
            </w:r>
          </w:p>
        </w:tc>
      </w:tr>
      <w:tr w:rsidR="000E310A" w:rsidRPr="009C2541" w14:paraId="269A8859" w14:textId="77777777" w:rsidTr="00CB5B55">
        <w:tc>
          <w:tcPr>
            <w:tcW w:w="1985" w:type="dxa"/>
          </w:tcPr>
          <w:p w14:paraId="2845AD48" w14:textId="77777777" w:rsidR="000E310A" w:rsidRDefault="000E310A" w:rsidP="000E31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 w:rsidRPr="009C2541">
              <w:rPr>
                <w:color w:val="000000" w:themeColor="text1"/>
                <w:szCs w:val="26"/>
              </w:rPr>
              <w:t>Stop</w:t>
            </w:r>
          </w:p>
          <w:p w14:paraId="1415797A" w14:textId="77777777" w:rsidR="000E310A" w:rsidRDefault="000E310A" w:rsidP="000E31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</w:p>
          <w:p w14:paraId="16E1FA64" w14:textId="77777777" w:rsidR="000E310A" w:rsidRPr="009C2541" w:rsidRDefault="000E310A" w:rsidP="000E31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</w:p>
        </w:tc>
        <w:tc>
          <w:tcPr>
            <w:tcW w:w="1985" w:type="dxa"/>
          </w:tcPr>
          <w:p w14:paraId="1BCC197A" w14:textId="16538AAF" w:rsidR="000E310A" w:rsidRDefault="000E310A" w:rsidP="000E31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00 1110 (14)</w:t>
            </w:r>
          </w:p>
          <w:p w14:paraId="764F8339" w14:textId="2A055B74" w:rsidR="000E310A" w:rsidRPr="009C2541" w:rsidRDefault="000E310A" w:rsidP="000E31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00 1111 (15)</w:t>
            </w:r>
          </w:p>
        </w:tc>
        <w:tc>
          <w:tcPr>
            <w:tcW w:w="1984" w:type="dxa"/>
          </w:tcPr>
          <w:p w14:paraId="65683FDA" w14:textId="77777777" w:rsidR="000E310A" w:rsidRDefault="000E310A" w:rsidP="000E31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000 0000</w:t>
            </w:r>
          </w:p>
          <w:p w14:paraId="636A2B0C" w14:textId="7CF70E8B" w:rsidR="000E310A" w:rsidRPr="009C2541" w:rsidRDefault="000E310A" w:rsidP="000E31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000 0000</w:t>
            </w:r>
          </w:p>
        </w:tc>
        <w:tc>
          <w:tcPr>
            <w:tcW w:w="3969" w:type="dxa"/>
          </w:tcPr>
          <w:p w14:paraId="5012DA36" w14:textId="28CD483A" w:rsidR="000E310A" w:rsidRPr="000E310A" w:rsidRDefault="000E310A" w:rsidP="000E310A">
            <w:pPr>
              <w:pStyle w:val="ListParagraph"/>
              <w:ind w:left="0"/>
              <w:rPr>
                <w:b/>
                <w:bCs/>
                <w:color w:val="000000" w:themeColor="text1"/>
                <w:szCs w:val="26"/>
              </w:rPr>
            </w:pPr>
            <w:r w:rsidRPr="000E310A">
              <w:rPr>
                <w:b/>
                <w:bCs/>
                <w:color w:val="000000" w:themeColor="text1"/>
                <w:szCs w:val="26"/>
              </w:rPr>
              <w:t>-</w:t>
            </w:r>
            <w:r>
              <w:rPr>
                <w:b/>
                <w:bCs/>
                <w:color w:val="000000" w:themeColor="text1"/>
                <w:szCs w:val="26"/>
              </w:rPr>
              <w:t xml:space="preserve"> </w:t>
            </w:r>
            <w:r w:rsidRPr="000E310A">
              <w:rPr>
                <w:b/>
                <w:bCs/>
                <w:color w:val="000000" w:themeColor="text1"/>
                <w:szCs w:val="26"/>
              </w:rPr>
              <w:t>Truy xuất</w:t>
            </w:r>
          </w:p>
          <w:p w14:paraId="7E4A3A61" w14:textId="77777777" w:rsidR="000E310A" w:rsidRDefault="000E310A" w:rsidP="000E31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Pc -&gt; mar</w:t>
            </w:r>
          </w:p>
          <w:p w14:paraId="00AEA99B" w14:textId="77777777" w:rsidR="000E310A" w:rsidRDefault="000E310A" w:rsidP="000E31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Main[mar]-&gt;mdr</w:t>
            </w:r>
          </w:p>
          <w:p w14:paraId="47AD5748" w14:textId="77777777" w:rsidR="000E310A" w:rsidRDefault="000E310A" w:rsidP="000E31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Inc2-pc</w:t>
            </w:r>
          </w:p>
          <w:p w14:paraId="7B02699C" w14:textId="51684935" w:rsidR="000E310A" w:rsidRPr="009C2541" w:rsidRDefault="000E310A" w:rsidP="000E310A">
            <w:pPr>
              <w:pStyle w:val="ListParagraph"/>
              <w:ind w:left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Decode-ir</w:t>
            </w:r>
          </w:p>
        </w:tc>
      </w:tr>
    </w:tbl>
    <w:p w14:paraId="3331B024" w14:textId="77777777" w:rsidR="00EA03FC" w:rsidRPr="002305F3" w:rsidRDefault="00EA03FC" w:rsidP="002305F3">
      <w:pPr>
        <w:rPr>
          <w:sz w:val="52"/>
          <w:szCs w:val="52"/>
        </w:rPr>
      </w:pPr>
    </w:p>
    <w:sectPr w:rsidR="00EA03FC" w:rsidRPr="002305F3" w:rsidSect="00CA5B34">
      <w:footerReference w:type="default" r:id="rId8"/>
      <w:pgSz w:w="11909" w:h="16834" w:code="9"/>
      <w:pgMar w:top="850" w:right="1138" w:bottom="993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ABC56" w14:textId="77777777" w:rsidR="00C01FC8" w:rsidRDefault="00C01FC8" w:rsidP="005F285E">
      <w:pPr>
        <w:spacing w:after="0" w:line="240" w:lineRule="auto"/>
      </w:pPr>
      <w:r>
        <w:separator/>
      </w:r>
    </w:p>
  </w:endnote>
  <w:endnote w:type="continuationSeparator" w:id="0">
    <w:p w14:paraId="0156B594" w14:textId="77777777" w:rsidR="00C01FC8" w:rsidRDefault="00C01FC8" w:rsidP="005F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852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B18859" w14:textId="77777777" w:rsidR="005F285E" w:rsidRDefault="005F28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2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C881EC" w14:textId="77777777" w:rsidR="005F285E" w:rsidRDefault="005F2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225B0" w14:textId="77777777" w:rsidR="00C01FC8" w:rsidRDefault="00C01FC8" w:rsidP="005F285E">
      <w:pPr>
        <w:spacing w:after="0" w:line="240" w:lineRule="auto"/>
      </w:pPr>
      <w:r>
        <w:separator/>
      </w:r>
    </w:p>
  </w:footnote>
  <w:footnote w:type="continuationSeparator" w:id="0">
    <w:p w14:paraId="08850BEB" w14:textId="77777777" w:rsidR="00C01FC8" w:rsidRDefault="00C01FC8" w:rsidP="005F2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FFE"/>
    <w:multiLevelType w:val="hybridMultilevel"/>
    <w:tmpl w:val="96908DF6"/>
    <w:lvl w:ilvl="0" w:tplc="A3F6B2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B5040"/>
    <w:multiLevelType w:val="hybridMultilevel"/>
    <w:tmpl w:val="27509D3A"/>
    <w:lvl w:ilvl="0" w:tplc="C6623C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152C2"/>
    <w:multiLevelType w:val="hybridMultilevel"/>
    <w:tmpl w:val="07B63548"/>
    <w:lvl w:ilvl="0" w:tplc="AF886F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76569"/>
    <w:multiLevelType w:val="hybridMultilevel"/>
    <w:tmpl w:val="50240278"/>
    <w:lvl w:ilvl="0" w:tplc="8CC4C4C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4A76B1"/>
    <w:multiLevelType w:val="hybridMultilevel"/>
    <w:tmpl w:val="4CD29928"/>
    <w:lvl w:ilvl="0" w:tplc="A850B6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809830">
    <w:abstractNumId w:val="2"/>
  </w:num>
  <w:num w:numId="2" w16cid:durableId="1591423677">
    <w:abstractNumId w:val="3"/>
  </w:num>
  <w:num w:numId="3" w16cid:durableId="1772357071">
    <w:abstractNumId w:val="1"/>
  </w:num>
  <w:num w:numId="4" w16cid:durableId="1883857260">
    <w:abstractNumId w:val="0"/>
  </w:num>
  <w:num w:numId="5" w16cid:durableId="13079773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70A"/>
    <w:rsid w:val="00005A70"/>
    <w:rsid w:val="00084602"/>
    <w:rsid w:val="000E310A"/>
    <w:rsid w:val="000F70EE"/>
    <w:rsid w:val="0019002E"/>
    <w:rsid w:val="001C1161"/>
    <w:rsid w:val="00213C41"/>
    <w:rsid w:val="002305F3"/>
    <w:rsid w:val="002602A5"/>
    <w:rsid w:val="002808CF"/>
    <w:rsid w:val="002D2D6B"/>
    <w:rsid w:val="00301E4B"/>
    <w:rsid w:val="00330D9C"/>
    <w:rsid w:val="00346D97"/>
    <w:rsid w:val="003A3C6B"/>
    <w:rsid w:val="003E4F6C"/>
    <w:rsid w:val="00435047"/>
    <w:rsid w:val="004A595F"/>
    <w:rsid w:val="004A6B23"/>
    <w:rsid w:val="004B48D3"/>
    <w:rsid w:val="004F07C5"/>
    <w:rsid w:val="0052622A"/>
    <w:rsid w:val="005A18A9"/>
    <w:rsid w:val="005C02DA"/>
    <w:rsid w:val="005F285E"/>
    <w:rsid w:val="006334BA"/>
    <w:rsid w:val="006421E7"/>
    <w:rsid w:val="00645F49"/>
    <w:rsid w:val="006545DD"/>
    <w:rsid w:val="00663B6B"/>
    <w:rsid w:val="00673C1F"/>
    <w:rsid w:val="006C72BF"/>
    <w:rsid w:val="006E7EE3"/>
    <w:rsid w:val="00745B7A"/>
    <w:rsid w:val="007C6F73"/>
    <w:rsid w:val="008369A7"/>
    <w:rsid w:val="00871660"/>
    <w:rsid w:val="00991AF6"/>
    <w:rsid w:val="00995573"/>
    <w:rsid w:val="009C2541"/>
    <w:rsid w:val="009F1713"/>
    <w:rsid w:val="00A07A46"/>
    <w:rsid w:val="00A21DDE"/>
    <w:rsid w:val="00A63A9F"/>
    <w:rsid w:val="00AF2636"/>
    <w:rsid w:val="00AF6303"/>
    <w:rsid w:val="00B3003B"/>
    <w:rsid w:val="00B740F0"/>
    <w:rsid w:val="00BD6973"/>
    <w:rsid w:val="00BE6F3B"/>
    <w:rsid w:val="00BF6DA4"/>
    <w:rsid w:val="00C01FC8"/>
    <w:rsid w:val="00CA5B34"/>
    <w:rsid w:val="00CB570A"/>
    <w:rsid w:val="00CB5B55"/>
    <w:rsid w:val="00CC0ACF"/>
    <w:rsid w:val="00D1539F"/>
    <w:rsid w:val="00E8196E"/>
    <w:rsid w:val="00EA03FC"/>
    <w:rsid w:val="00EC70CC"/>
    <w:rsid w:val="00F02F43"/>
    <w:rsid w:val="00F33FA7"/>
    <w:rsid w:val="00F4082F"/>
    <w:rsid w:val="00F46F89"/>
    <w:rsid w:val="00F51BA6"/>
    <w:rsid w:val="00F57363"/>
    <w:rsid w:val="00F607C2"/>
    <w:rsid w:val="00F657B8"/>
    <w:rsid w:val="00FF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ADA54"/>
  <w15:chartTrackingRefBased/>
  <w15:docId w15:val="{BA2AFB7A-D9A4-40FC-BC70-AF25748B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70A"/>
    <w:pPr>
      <w:ind w:left="720"/>
      <w:contextualSpacing/>
    </w:pPr>
  </w:style>
  <w:style w:type="table" w:styleId="TableGrid">
    <w:name w:val="Table Grid"/>
    <w:basedOn w:val="TableNormal"/>
    <w:uiPriority w:val="39"/>
    <w:rsid w:val="00BE6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2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85E"/>
  </w:style>
  <w:style w:type="paragraph" w:styleId="Footer">
    <w:name w:val="footer"/>
    <w:basedOn w:val="Normal"/>
    <w:link w:val="FooterChar"/>
    <w:uiPriority w:val="99"/>
    <w:unhideWhenUsed/>
    <w:rsid w:val="005F2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5D73B-6B10-4938-B1F7-64DC93FB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ù Thịnh</cp:lastModifiedBy>
  <cp:revision>58</cp:revision>
  <dcterms:created xsi:type="dcterms:W3CDTF">2020-11-23T10:48:00Z</dcterms:created>
  <dcterms:modified xsi:type="dcterms:W3CDTF">2022-10-08T08:21:00Z</dcterms:modified>
</cp:coreProperties>
</file>